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4F878457" w:rsidR="004C54D4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2學年度</w:t>
      </w:r>
      <w:r w:rsidR="00715989">
        <w:rPr>
          <w:rFonts w:ascii="標楷體" w:eastAsia="標楷體" w:hAnsi="標楷體" w:hint="eastAsia"/>
          <w:sz w:val="28"/>
          <w:szCs w:val="28"/>
        </w:rPr>
        <w:t>第二學期</w:t>
      </w:r>
      <w:r w:rsidRPr="004C54D4">
        <w:rPr>
          <w:rFonts w:ascii="標楷體" w:eastAsia="標楷體" w:hAnsi="標楷體" w:hint="eastAsia"/>
          <w:sz w:val="28"/>
          <w:szCs w:val="28"/>
        </w:rPr>
        <w:t>教育部高中優質化前導Z計畫</w:t>
      </w:r>
    </w:p>
    <w:p w14:paraId="0E407B95" w14:textId="2864DA81" w:rsidR="004569E9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智慧醫療</w:t>
      </w:r>
      <w:proofErr w:type="gramStart"/>
      <w:r w:rsidR="001E4A0E" w:rsidRPr="001E4A0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D30BF6">
        <w:rPr>
          <w:rFonts w:ascii="標楷體" w:eastAsia="標楷體" w:hAnsi="標楷體" w:hint="eastAsia"/>
          <w:sz w:val="28"/>
          <w:szCs w:val="28"/>
        </w:rPr>
        <w:t>新興科技</w:t>
      </w:r>
      <w:r w:rsidR="00D30BF6" w:rsidRPr="00E02F4E">
        <w:rPr>
          <w:rFonts w:ascii="標楷體" w:eastAsia="標楷體" w:hAnsi="標楷體" w:hint="eastAsia"/>
          <w:sz w:val="28"/>
          <w:szCs w:val="28"/>
        </w:rPr>
        <w:t>教師增能</w:t>
      </w:r>
      <w:r w:rsidR="00D30BF6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1AD3FB8" w14:textId="77777777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教育部國民及學前教育署112年6月20日</w:t>
      </w:r>
      <w:proofErr w:type="gramStart"/>
      <w:r w:rsidRPr="00E02F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02F4E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E02F4E">
        <w:rPr>
          <w:rFonts w:ascii="標楷體" w:eastAsia="標楷體" w:hAnsi="標楷體" w:hint="eastAsia"/>
          <w:sz w:val="28"/>
          <w:szCs w:val="28"/>
        </w:rPr>
        <w:t>國部字第1120077258</w:t>
      </w:r>
      <w:proofErr w:type="gramEnd"/>
      <w:r w:rsidRPr="00E02F4E">
        <w:rPr>
          <w:rFonts w:ascii="標楷體" w:eastAsia="標楷體" w:hAnsi="標楷體" w:hint="eastAsia"/>
          <w:sz w:val="28"/>
          <w:szCs w:val="28"/>
        </w:rPr>
        <w:t>A號</w:t>
      </w:r>
    </w:p>
    <w:p w14:paraId="2C67A623" w14:textId="2CB463E4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02F4E">
        <w:rPr>
          <w:rFonts w:ascii="標楷體" w:eastAsia="標楷體" w:hAnsi="標楷體" w:hint="eastAsia"/>
          <w:sz w:val="28"/>
          <w:szCs w:val="28"/>
        </w:rPr>
        <w:t>函核定之本校112學年度前導學校計畫辦理。</w:t>
      </w:r>
    </w:p>
    <w:p w14:paraId="3A993BEA" w14:textId="4DE92FD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26A282D3" w14:textId="77777777" w:rsidR="001E4A0E" w:rsidRDefault="00142205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以「智慧醫療」為主題，培育學生「資訊素養-視覺化資訊統整」之能力，</w:t>
      </w:r>
    </w:p>
    <w:p w14:paraId="3A8CE576" w14:textId="77777777" w:rsidR="001E4A0E" w:rsidRDefault="001E4A0E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E4A0E">
        <w:rPr>
          <w:rFonts w:ascii="標楷體" w:eastAsia="標楷體" w:hAnsi="標楷體" w:hint="eastAsia"/>
          <w:sz w:val="28"/>
          <w:szCs w:val="28"/>
        </w:rPr>
        <w:t>使其獲取正確資訊、統整歸納資訊，加強學生資訊素養及運用資訊科技的能</w:t>
      </w:r>
    </w:p>
    <w:p w14:paraId="5340E896" w14:textId="38DAB370" w:rsidR="004569E9" w:rsidRDefault="001E4A0E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E4A0E">
        <w:rPr>
          <w:rFonts w:ascii="標楷體" w:eastAsia="標楷體" w:hAnsi="標楷體" w:hint="eastAsia"/>
          <w:sz w:val="28"/>
          <w:szCs w:val="28"/>
        </w:rPr>
        <w:t>力，進而培養</w:t>
      </w:r>
      <w:r>
        <w:rPr>
          <w:rFonts w:ascii="標楷體" w:eastAsia="標楷體" w:hAnsi="標楷體" w:hint="eastAsia"/>
          <w:sz w:val="28"/>
          <w:szCs w:val="28"/>
        </w:rPr>
        <w:t>出</w:t>
      </w:r>
      <w:r w:rsidRPr="001E4A0E">
        <w:rPr>
          <w:rFonts w:ascii="標楷體" w:eastAsia="標楷體" w:hAnsi="標楷體" w:hint="eastAsia"/>
          <w:sz w:val="28"/>
          <w:szCs w:val="28"/>
        </w:rPr>
        <w:t>學生「帶著走的能力」。</w:t>
      </w:r>
    </w:p>
    <w:p w14:paraId="41455EF8" w14:textId="77777777" w:rsidR="00BB71CA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BB71CA" w:rsidRPr="00BB71CA">
        <w:rPr>
          <w:rFonts w:ascii="標楷體" w:eastAsia="標楷體" w:hAnsi="標楷體" w:hint="eastAsia"/>
          <w:sz w:val="28"/>
          <w:szCs w:val="28"/>
        </w:rPr>
        <w:t>透過區域交流，整合資源共享，強化</w:t>
      </w:r>
      <w:proofErr w:type="gramStart"/>
      <w:r w:rsidR="00BB71CA" w:rsidRPr="00BB71CA">
        <w:rPr>
          <w:rFonts w:ascii="標楷體" w:eastAsia="標楷體" w:hAnsi="標楷體" w:hint="eastAsia"/>
          <w:sz w:val="28"/>
          <w:szCs w:val="28"/>
        </w:rPr>
        <w:t>區域共好</w:t>
      </w:r>
      <w:proofErr w:type="gramEnd"/>
      <w:r w:rsidR="00BB71CA" w:rsidRPr="00BB71CA">
        <w:rPr>
          <w:rFonts w:ascii="標楷體" w:eastAsia="標楷體" w:hAnsi="標楷體" w:hint="eastAsia"/>
          <w:sz w:val="28"/>
          <w:szCs w:val="28"/>
        </w:rPr>
        <w:t>，促進夥伴互動學習，</w:t>
      </w:r>
      <w:r w:rsidR="00BB71CA" w:rsidRPr="004C54D4">
        <w:rPr>
          <w:rFonts w:ascii="標楷體" w:eastAsia="標楷體" w:hAnsi="標楷體" w:hint="eastAsia"/>
          <w:sz w:val="28"/>
          <w:szCs w:val="28"/>
        </w:rPr>
        <w:t>達到自</w:t>
      </w:r>
    </w:p>
    <w:p w14:paraId="31FF7362" w14:textId="635EF8E7" w:rsidR="00142205" w:rsidRPr="00E02F4E" w:rsidRDefault="00BB71C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發、互動、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共好之</w:t>
      </w:r>
      <w:r w:rsidRPr="00BB71CA">
        <w:rPr>
          <w:rFonts w:ascii="標楷體" w:eastAsia="標楷體" w:hAnsi="標楷體" w:hint="eastAsia"/>
          <w:sz w:val="28"/>
          <w:szCs w:val="28"/>
        </w:rPr>
        <w:t>課綱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精神。</w:t>
      </w:r>
    </w:p>
    <w:p w14:paraId="68EFA755" w14:textId="352B7B1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0E6E3672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研習時間及地點：</w:t>
      </w:r>
    </w:p>
    <w:p w14:paraId="69C76120" w14:textId="556FBA8E" w:rsidR="00DA6217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</w:t>
      </w:r>
      <w:r w:rsidR="00D30BF6">
        <w:rPr>
          <w:rFonts w:ascii="標楷體" w:eastAsia="標楷體" w:hAnsi="標楷體" w:hint="eastAsia"/>
          <w:sz w:val="28"/>
          <w:szCs w:val="28"/>
        </w:rPr>
        <w:t>(1)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1</w:t>
      </w:r>
      <w:r w:rsidR="001214D5">
        <w:rPr>
          <w:rFonts w:ascii="標楷體" w:eastAsia="標楷體" w:hAnsi="標楷體" w:hint="eastAsia"/>
          <w:sz w:val="28"/>
          <w:szCs w:val="28"/>
        </w:rPr>
        <w:t>3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1214D5">
        <w:rPr>
          <w:rFonts w:ascii="標楷體" w:eastAsia="標楷體" w:hAnsi="標楷體" w:hint="eastAsia"/>
          <w:sz w:val="28"/>
          <w:szCs w:val="28"/>
        </w:rPr>
        <w:t>3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1214D5">
        <w:rPr>
          <w:rFonts w:ascii="標楷體" w:eastAsia="標楷體" w:hAnsi="標楷體" w:hint="eastAsia"/>
          <w:sz w:val="28"/>
          <w:szCs w:val="28"/>
        </w:rPr>
        <w:t>1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1214D5">
        <w:rPr>
          <w:rFonts w:ascii="標楷體" w:eastAsia="標楷體" w:hAnsi="標楷體" w:hint="eastAsia"/>
          <w:sz w:val="28"/>
          <w:szCs w:val="28"/>
        </w:rPr>
        <w:t>一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6018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。</w:t>
      </w:r>
    </w:p>
    <w:p w14:paraId="0E7D0346" w14:textId="169EE9A5" w:rsidR="00D30BF6" w:rsidRDefault="00D30BF6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2)113年</w:t>
      </w:r>
      <w:r w:rsidR="001214D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214D5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(星期</w:t>
      </w:r>
      <w:r w:rsidR="001214D5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30BF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2：50至</w:t>
      </w:r>
      <w:r w:rsidRPr="00E02F4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：40。</w:t>
      </w:r>
    </w:p>
    <w:p w14:paraId="58B75551" w14:textId="36DB63A8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06018E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0C50F7AB" w14:textId="4525F2B8" w:rsidR="004569E9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 w:rsidR="001214D5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D30BF6">
        <w:rPr>
          <w:rFonts w:ascii="標楷體" w:eastAsia="標楷體" w:hAnsi="標楷體" w:hint="eastAsia"/>
          <w:sz w:val="28"/>
          <w:szCs w:val="28"/>
        </w:rPr>
        <w:t>蘊慧樓</w:t>
      </w:r>
      <w:proofErr w:type="gramEnd"/>
      <w:r w:rsidR="00D30BF6">
        <w:rPr>
          <w:rFonts w:ascii="標楷體" w:eastAsia="標楷體" w:hAnsi="標楷體" w:hint="eastAsia"/>
          <w:sz w:val="28"/>
          <w:szCs w:val="28"/>
        </w:rPr>
        <w:t>二樓第一會議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2C9E25AE" w:rsidR="001214D5" w:rsidRDefault="001214D5" w:rsidP="004569E9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2)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蘊慧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樓</w:t>
      </w:r>
      <w:r>
        <w:rPr>
          <w:rFonts w:ascii="標楷體" w:eastAsia="標楷體" w:hAnsi="標楷體" w:hint="eastAsia"/>
          <w:sz w:val="28"/>
          <w:szCs w:val="28"/>
        </w:rPr>
        <w:t>電腦教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534FD5BB" w14:textId="77777777" w:rsidR="001E4A0E" w:rsidRDefault="004569E9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伍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559BA938" w:rsidR="00DA6217" w:rsidRPr="004C54D4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。</w:t>
      </w:r>
    </w:p>
    <w:p w14:paraId="2650436D" w14:textId="7652217B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7037829D" w14:textId="23E726E8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054662" w:rsidRPr="00054662">
        <w:rPr>
          <w:rFonts w:ascii="標楷體" w:eastAsia="標楷體" w:hAnsi="標楷體"/>
          <w:sz w:val="28"/>
          <w:szCs w:val="28"/>
        </w:rPr>
        <w:t>https://forms.gle/FGJSZJVSrCa8T9My6</w:t>
      </w:r>
    </w:p>
    <w:p w14:paraId="1C9AAEF5" w14:textId="148C866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54D4">
        <w:rPr>
          <w:rFonts w:ascii="標楷體" w:eastAsia="標楷體" w:hAnsi="標楷體" w:hint="eastAsia"/>
          <w:sz w:val="28"/>
          <w:szCs w:val="28"/>
        </w:rPr>
        <w:t>(建議以Chrome系統複製貼上網址開啟，相關報名問題請洽詢本案聯絡人)</w:t>
      </w:r>
    </w:p>
    <w:p w14:paraId="7536B276" w14:textId="262C37D7" w:rsidR="00BF7A52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(</w:t>
      </w:r>
      <w:r w:rsidR="001214D5">
        <w:rPr>
          <w:rFonts w:ascii="標楷體" w:eastAsia="標楷體" w:hAnsi="標楷體"/>
          <w:sz w:val="28"/>
          <w:szCs w:val="28"/>
        </w:rPr>
        <w:t>1</w:t>
      </w:r>
      <w:r w:rsidR="001214D5">
        <w:rPr>
          <w:rFonts w:ascii="標楷體" w:eastAsia="標楷體" w:hAnsi="標楷體" w:hint="eastAsia"/>
          <w:sz w:val="28"/>
          <w:szCs w:val="28"/>
        </w:rPr>
        <w:t>)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1214D5">
        <w:rPr>
          <w:rFonts w:ascii="標楷體" w:eastAsia="標楷體" w:hAnsi="標楷體" w:hint="eastAsia"/>
          <w:sz w:val="28"/>
          <w:szCs w:val="28"/>
        </w:rPr>
        <w:t>3月8日(五)</w:t>
      </w:r>
      <w:r w:rsidR="00D30BF6">
        <w:rPr>
          <w:rFonts w:ascii="標楷體" w:eastAsia="標楷體" w:hAnsi="標楷體" w:hint="eastAsia"/>
          <w:sz w:val="28"/>
          <w:szCs w:val="28"/>
        </w:rPr>
        <w:t>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50E9F747" w14:textId="293398E0" w:rsidR="001214D5" w:rsidRPr="001214D5" w:rsidRDefault="001214D5" w:rsidP="00BF7A52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2)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>
        <w:rPr>
          <w:rFonts w:ascii="標楷體" w:eastAsia="標楷體" w:hAnsi="標楷體" w:hint="eastAsia"/>
          <w:sz w:val="28"/>
          <w:szCs w:val="28"/>
        </w:rPr>
        <w:t>3月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(五)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6422A140" w14:textId="46B8D56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、經費：</w:t>
      </w:r>
    </w:p>
    <w:p w14:paraId="24AEA098" w14:textId="77777777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所需經費由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Pr="004C54D4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C54D4">
        <w:rPr>
          <w:rFonts w:ascii="標楷體" w:eastAsia="標楷體" w:hAnsi="標楷體" w:hint="eastAsia"/>
          <w:sz w:val="28"/>
          <w:szCs w:val="28"/>
        </w:rPr>
        <w:t>年度</w:t>
      </w:r>
      <w:r w:rsidR="007D728A" w:rsidRPr="007D728A">
        <w:rPr>
          <w:rFonts w:ascii="標楷體" w:eastAsia="標楷體" w:hAnsi="標楷體" w:hint="eastAsia"/>
          <w:sz w:val="28"/>
          <w:szCs w:val="28"/>
        </w:rPr>
        <w:t>「十二年國民基本教育課</w:t>
      </w:r>
    </w:p>
    <w:p w14:paraId="188E9D10" w14:textId="1EF40235" w:rsidR="00BF7A52" w:rsidRPr="004C54D4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D728A">
        <w:rPr>
          <w:rFonts w:ascii="標楷體" w:eastAsia="標楷體" w:hAnsi="標楷體" w:hint="eastAsia"/>
          <w:sz w:val="28"/>
          <w:szCs w:val="28"/>
        </w:rPr>
        <w:t>程綱要普通型前導學校計畫」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項下支應。</w:t>
      </w:r>
    </w:p>
    <w:p w14:paraId="584395CB" w14:textId="77777777" w:rsidR="007D728A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二、參加人員請予以公(差)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600120B2" w14:textId="6F7AA4D3" w:rsidR="00BF7A52" w:rsidRDefault="00BF7A52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1C5EE6C" w14:textId="3B8F706D" w:rsidR="007D728A" w:rsidRDefault="007D728A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D728A">
        <w:rPr>
          <w:rFonts w:ascii="標楷體" w:eastAsia="標楷體" w:hAnsi="標楷體" w:hint="eastAsia"/>
          <w:sz w:val="36"/>
          <w:szCs w:val="36"/>
        </w:rPr>
        <w:lastRenderedPageBreak/>
        <w:t>「</w:t>
      </w:r>
      <w:bookmarkStart w:id="0" w:name="_Hlk151703578"/>
      <w:r w:rsidR="00087A64" w:rsidRPr="00087A64">
        <w:rPr>
          <w:rFonts w:ascii="標楷體" w:eastAsia="標楷體" w:hAnsi="標楷體" w:hint="eastAsia"/>
          <w:sz w:val="36"/>
          <w:szCs w:val="36"/>
        </w:rPr>
        <w:t>智慧醫療</w:t>
      </w:r>
      <w:proofErr w:type="gramStart"/>
      <w:r w:rsidR="00087A64" w:rsidRPr="00087A64">
        <w:rPr>
          <w:rFonts w:ascii="標楷體" w:eastAsia="標楷體" w:hAnsi="標楷體" w:hint="eastAsia"/>
          <w:sz w:val="36"/>
          <w:szCs w:val="36"/>
        </w:rPr>
        <w:t>—</w:t>
      </w:r>
      <w:bookmarkEnd w:id="0"/>
      <w:proofErr w:type="gramEnd"/>
      <w:r w:rsidR="003A7698" w:rsidRPr="007D728A">
        <w:rPr>
          <w:rFonts w:ascii="標楷體" w:eastAsia="標楷體" w:hAnsi="標楷體" w:hint="eastAsia"/>
          <w:sz w:val="36"/>
          <w:szCs w:val="36"/>
        </w:rPr>
        <w:t>新興科技教師增能研習</w:t>
      </w:r>
      <w:r w:rsidRPr="007D728A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1541C451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 w:rsidR="00715989"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715989"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715989">
        <w:rPr>
          <w:rFonts w:ascii="標楷體" w:eastAsia="標楷體" w:hAnsi="標楷體" w:hint="eastAsia"/>
          <w:sz w:val="32"/>
          <w:szCs w:val="32"/>
        </w:rPr>
        <w:t>11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 w:rsidR="00936E30">
        <w:rPr>
          <w:rFonts w:ascii="標楷體" w:eastAsia="標楷體" w:hAnsi="標楷體" w:hint="eastAsia"/>
          <w:sz w:val="32"/>
          <w:szCs w:val="32"/>
        </w:rPr>
        <w:t>(星期</w:t>
      </w:r>
      <w:r w:rsidR="00715989">
        <w:rPr>
          <w:rFonts w:ascii="標楷體" w:eastAsia="標楷體" w:hAnsi="標楷體" w:hint="eastAsia"/>
          <w:sz w:val="32"/>
          <w:szCs w:val="32"/>
        </w:rPr>
        <w:t>一</w:t>
      </w:r>
      <w:r w:rsidR="00936E30">
        <w:rPr>
          <w:rFonts w:ascii="標楷體" w:eastAsia="標楷體" w:hAnsi="標楷體" w:hint="eastAsia"/>
          <w:sz w:val="32"/>
          <w:szCs w:val="32"/>
        </w:rPr>
        <w:t>)</w:t>
      </w:r>
    </w:p>
    <w:p w14:paraId="096D38DF" w14:textId="76050A51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元培</w:t>
      </w:r>
      <w:proofErr w:type="gramStart"/>
      <w:r w:rsidRPr="003A7698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3A7698">
        <w:rPr>
          <w:rFonts w:ascii="標楷體" w:eastAsia="標楷體" w:hAnsi="標楷體" w:hint="eastAsia"/>
          <w:sz w:val="32"/>
          <w:szCs w:val="32"/>
        </w:rPr>
        <w:t>事科技大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15989">
        <w:rPr>
          <w:rFonts w:ascii="標楷體" w:eastAsia="標楷體" w:hAnsi="標楷體" w:hint="eastAsia"/>
          <w:sz w:val="32"/>
          <w:szCs w:val="32"/>
        </w:rPr>
        <w:t xml:space="preserve">郭宗德 </w:t>
      </w:r>
      <w:r w:rsidRPr="003A7698">
        <w:rPr>
          <w:rFonts w:ascii="標楷體" w:eastAsia="標楷體" w:hAnsi="標楷體" w:hint="eastAsia"/>
          <w:sz w:val="32"/>
          <w:szCs w:val="32"/>
        </w:rPr>
        <w:t>教授</w:t>
      </w:r>
    </w:p>
    <w:p w14:paraId="1E06D099" w14:textId="3CA01A28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715989">
        <w:rPr>
          <w:rFonts w:ascii="標楷體" w:eastAsia="標楷體" w:hAnsi="標楷體" w:hint="eastAsia"/>
          <w:sz w:val="32"/>
          <w:szCs w:val="32"/>
        </w:rPr>
        <w:t>AI醫學影像智慧診斷應用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7D728A" w:rsidRPr="0087590D" w14:paraId="24BC4D0D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6E4BBE5" w14:textId="00D32CE0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4F8A02A9" w14:textId="35925A01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097B184B" w14:textId="74976053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5FA50D" w14:textId="557B660B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 w:rsidR="003A7698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37AD9DDD" w14:textId="77777777" w:rsidR="00A94655" w:rsidRDefault="00A94655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3A4BB937" w14:textId="28721A4D" w:rsidR="007D728A" w:rsidRPr="0087590D" w:rsidRDefault="00715989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郭宗德</w:t>
            </w:r>
            <w:r w:rsidR="008F5FA8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A94655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F20575" w:rsidRPr="0087590D" w14:paraId="34B24A17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2F0C0FF" w14:textId="53E93FDE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928B833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119" w:type="dxa"/>
            <w:vAlign w:val="center"/>
          </w:tcPr>
          <w:p w14:paraId="6A2F53E4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75650ABE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48BBB547" w14:textId="37B47B85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42643A6" w14:textId="172CE963" w:rsidR="007D728A" w:rsidRPr="0087590D" w:rsidRDefault="003A7698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119" w:type="dxa"/>
            <w:vAlign w:val="center"/>
          </w:tcPr>
          <w:p w14:paraId="0193853F" w14:textId="77777777" w:rsidR="00087A64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2AFE35DC" w14:textId="162C49D9" w:rsidR="007D728A" w:rsidRPr="0087590D" w:rsidRDefault="00715989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郭宗德</w:t>
            </w:r>
            <w:r w:rsidR="008F5FA8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087A64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7D728A" w:rsidRPr="0087590D" w14:paraId="06CFD6EE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D743BB0" w14:textId="1E3D1506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F229BE4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119" w:type="dxa"/>
            <w:vAlign w:val="center"/>
          </w:tcPr>
          <w:p w14:paraId="3DC34236" w14:textId="10230B0A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 xml:space="preserve"> 鍾碧霞校長</w:t>
            </w:r>
          </w:p>
        </w:tc>
      </w:tr>
      <w:tr w:rsidR="007D728A" w:rsidRPr="0087590D" w14:paraId="60CBF8FB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E751C9C" w14:textId="788A6AF0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DD776B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6DF1656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5B7A7E40" w14:textId="77777777" w:rsidR="00715989" w:rsidRDefault="00715989" w:rsidP="004569E9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</w:p>
    <w:p w14:paraId="6799BFED" w14:textId="46B40498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715989"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715989">
        <w:rPr>
          <w:rFonts w:ascii="標楷體" w:eastAsia="標楷體" w:hAnsi="標楷體" w:hint="eastAsia"/>
          <w:sz w:val="32"/>
          <w:szCs w:val="32"/>
        </w:rPr>
        <w:t>18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</w:t>
      </w:r>
      <w:r w:rsidR="0071598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1064E462" w14:textId="64030DD6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元培</w:t>
      </w:r>
      <w:proofErr w:type="gramStart"/>
      <w:r w:rsidRPr="003A7698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3A7698">
        <w:rPr>
          <w:rFonts w:ascii="標楷體" w:eastAsia="標楷體" w:hAnsi="標楷體" w:hint="eastAsia"/>
          <w:sz w:val="32"/>
          <w:szCs w:val="32"/>
        </w:rPr>
        <w:t>事科技大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15989">
        <w:rPr>
          <w:rFonts w:ascii="標楷體" w:eastAsia="標楷體" w:hAnsi="標楷體" w:hint="eastAsia"/>
          <w:sz w:val="32"/>
          <w:szCs w:val="32"/>
        </w:rPr>
        <w:t>蘇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A7698">
        <w:rPr>
          <w:rFonts w:ascii="標楷體" w:eastAsia="標楷體" w:hAnsi="標楷體" w:hint="eastAsia"/>
          <w:sz w:val="32"/>
          <w:szCs w:val="32"/>
        </w:rPr>
        <w:t>教授</w:t>
      </w:r>
    </w:p>
    <w:p w14:paraId="099A2BB1" w14:textId="5BD2429B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715989">
        <w:rPr>
          <w:rFonts w:ascii="標楷體" w:eastAsia="標楷體" w:hAnsi="標楷體" w:hint="eastAsia"/>
          <w:sz w:val="32"/>
          <w:szCs w:val="32"/>
        </w:rPr>
        <w:t>AI醫學影像智慧診斷</w:t>
      </w:r>
      <w:r w:rsidR="00715989">
        <w:rPr>
          <w:rFonts w:ascii="標楷體" w:eastAsia="標楷體" w:hAnsi="標楷體" w:hint="eastAsia"/>
          <w:sz w:val="32"/>
          <w:szCs w:val="32"/>
        </w:rPr>
        <w:t>實務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936E30" w:rsidRPr="0087590D" w14:paraId="606751CF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A8ADF97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CB0B03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164503E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936E30" w:rsidRPr="0087590D" w14:paraId="79B7D96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76BA52A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500E1E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6DE80940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936E30" w:rsidRPr="0087590D" w14:paraId="06BE819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D1B4544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14:paraId="3A3D1240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53F20534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936E30" w:rsidRPr="0087590D" w14:paraId="295B9258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557D842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〜1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14:paraId="4B44666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1A1A204B" w14:textId="77777777" w:rsidR="00936E30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775595AA" w14:textId="631D257C" w:rsidR="00936E30" w:rsidRPr="0087590D" w:rsidRDefault="00715989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蘇有</w:t>
            </w:r>
            <w:r w:rsidR="00936E30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936E30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936E30" w:rsidRPr="0087590D" w14:paraId="2EF60C1A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390A0FEA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114498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119" w:type="dxa"/>
            <w:vAlign w:val="center"/>
          </w:tcPr>
          <w:p w14:paraId="7B816B15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936E30" w:rsidRPr="0087590D" w14:paraId="4F30341F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303B048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328B88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119" w:type="dxa"/>
            <w:vAlign w:val="center"/>
          </w:tcPr>
          <w:p w14:paraId="2C3B1F6E" w14:textId="77777777" w:rsidR="00936E30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73318E62" w14:textId="361B3243" w:rsidR="00936E30" w:rsidRPr="0087590D" w:rsidRDefault="00715989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蘇有</w:t>
            </w:r>
            <w:r w:rsidR="00936E30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936E30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936E30" w:rsidRPr="0087590D" w14:paraId="0A98F300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074C601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80FB34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119" w:type="dxa"/>
            <w:vAlign w:val="center"/>
          </w:tcPr>
          <w:p w14:paraId="2D5E02AA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936E30" w:rsidRPr="0087590D" w14:paraId="02564F9E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28AF062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D8C57D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6C11CF9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43021E11" w14:textId="77777777" w:rsidR="00936E30" w:rsidRPr="00936E30" w:rsidRDefault="00936E30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936E30" w:rsidRPr="00936E30" w:rsidSect="004B6608">
      <w:footerReference w:type="default" r:id="rId8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C7E5" w14:textId="77777777" w:rsidR="004B6608" w:rsidRDefault="004B6608" w:rsidP="00496D20">
      <w:r>
        <w:separator/>
      </w:r>
    </w:p>
  </w:endnote>
  <w:endnote w:type="continuationSeparator" w:id="0">
    <w:p w14:paraId="171EA464" w14:textId="77777777" w:rsidR="004B6608" w:rsidRDefault="004B6608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1E88" w14:textId="77777777" w:rsidR="004B6608" w:rsidRDefault="004B6608" w:rsidP="00496D20">
      <w:r>
        <w:separator/>
      </w:r>
    </w:p>
  </w:footnote>
  <w:footnote w:type="continuationSeparator" w:id="0">
    <w:p w14:paraId="11E0DE07" w14:textId="77777777" w:rsidR="004B6608" w:rsidRDefault="004B6608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 w16cid:durableId="281806075">
    <w:abstractNumId w:val="10"/>
  </w:num>
  <w:num w:numId="2" w16cid:durableId="1605263863">
    <w:abstractNumId w:val="9"/>
  </w:num>
  <w:num w:numId="3" w16cid:durableId="1660960710">
    <w:abstractNumId w:val="2"/>
  </w:num>
  <w:num w:numId="4" w16cid:durableId="1602761667">
    <w:abstractNumId w:val="0"/>
  </w:num>
  <w:num w:numId="5" w16cid:durableId="838082901">
    <w:abstractNumId w:val="4"/>
  </w:num>
  <w:num w:numId="6" w16cid:durableId="1254318296">
    <w:abstractNumId w:val="12"/>
  </w:num>
  <w:num w:numId="7" w16cid:durableId="1658917359">
    <w:abstractNumId w:val="8"/>
  </w:num>
  <w:num w:numId="8" w16cid:durableId="503133542">
    <w:abstractNumId w:val="5"/>
  </w:num>
  <w:num w:numId="9" w16cid:durableId="2077896902">
    <w:abstractNumId w:val="1"/>
  </w:num>
  <w:num w:numId="10" w16cid:durableId="280187763">
    <w:abstractNumId w:val="3"/>
  </w:num>
  <w:num w:numId="11" w16cid:durableId="1719472461">
    <w:abstractNumId w:val="11"/>
  </w:num>
  <w:num w:numId="12" w16cid:durableId="930745267">
    <w:abstractNumId w:val="6"/>
  </w:num>
  <w:num w:numId="13" w16cid:durableId="9733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709F"/>
    <w:rsid w:val="00035038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81350"/>
    <w:rsid w:val="00082B85"/>
    <w:rsid w:val="00084320"/>
    <w:rsid w:val="0008453A"/>
    <w:rsid w:val="00087A64"/>
    <w:rsid w:val="00091C14"/>
    <w:rsid w:val="0009291C"/>
    <w:rsid w:val="0009674F"/>
    <w:rsid w:val="000A1F93"/>
    <w:rsid w:val="000A32FB"/>
    <w:rsid w:val="000B08E0"/>
    <w:rsid w:val="000B43F0"/>
    <w:rsid w:val="000B447C"/>
    <w:rsid w:val="000C69DF"/>
    <w:rsid w:val="000C6F8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77E7E"/>
    <w:rsid w:val="00180A55"/>
    <w:rsid w:val="001816E8"/>
    <w:rsid w:val="001856CA"/>
    <w:rsid w:val="001A21F2"/>
    <w:rsid w:val="001A4ECC"/>
    <w:rsid w:val="001A50F9"/>
    <w:rsid w:val="001A6080"/>
    <w:rsid w:val="001A769E"/>
    <w:rsid w:val="001B3358"/>
    <w:rsid w:val="001B4AD1"/>
    <w:rsid w:val="001B72DC"/>
    <w:rsid w:val="001D5A9D"/>
    <w:rsid w:val="001D7C9D"/>
    <w:rsid w:val="001E48AE"/>
    <w:rsid w:val="001E4A0E"/>
    <w:rsid w:val="001F41FC"/>
    <w:rsid w:val="001F4801"/>
    <w:rsid w:val="002143FE"/>
    <w:rsid w:val="00221B24"/>
    <w:rsid w:val="00226EC4"/>
    <w:rsid w:val="0022712E"/>
    <w:rsid w:val="00236095"/>
    <w:rsid w:val="0023647D"/>
    <w:rsid w:val="00244168"/>
    <w:rsid w:val="002524A9"/>
    <w:rsid w:val="002621D0"/>
    <w:rsid w:val="00282D09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44407"/>
    <w:rsid w:val="00352EE2"/>
    <w:rsid w:val="00356438"/>
    <w:rsid w:val="00357FFA"/>
    <w:rsid w:val="00360A17"/>
    <w:rsid w:val="00362E64"/>
    <w:rsid w:val="00364464"/>
    <w:rsid w:val="00377D3D"/>
    <w:rsid w:val="00391BE2"/>
    <w:rsid w:val="003930BB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90A0D"/>
    <w:rsid w:val="004925DC"/>
    <w:rsid w:val="00495106"/>
    <w:rsid w:val="00496D20"/>
    <w:rsid w:val="004B6608"/>
    <w:rsid w:val="004C54D4"/>
    <w:rsid w:val="004D327F"/>
    <w:rsid w:val="004E51E0"/>
    <w:rsid w:val="004E5CE6"/>
    <w:rsid w:val="004E72CD"/>
    <w:rsid w:val="004F31AA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6025FF"/>
    <w:rsid w:val="00603BE1"/>
    <w:rsid w:val="00612731"/>
    <w:rsid w:val="0061678B"/>
    <w:rsid w:val="0064355B"/>
    <w:rsid w:val="00643CA9"/>
    <w:rsid w:val="00666745"/>
    <w:rsid w:val="006724BD"/>
    <w:rsid w:val="00685C32"/>
    <w:rsid w:val="00693F72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4373D"/>
    <w:rsid w:val="00743889"/>
    <w:rsid w:val="0074543E"/>
    <w:rsid w:val="0075060B"/>
    <w:rsid w:val="00750ABA"/>
    <w:rsid w:val="00767EE5"/>
    <w:rsid w:val="00770DE2"/>
    <w:rsid w:val="00774600"/>
    <w:rsid w:val="00781968"/>
    <w:rsid w:val="00786FBF"/>
    <w:rsid w:val="00797D4D"/>
    <w:rsid w:val="007A2D66"/>
    <w:rsid w:val="007A3345"/>
    <w:rsid w:val="007A5915"/>
    <w:rsid w:val="007B4383"/>
    <w:rsid w:val="007B7BD6"/>
    <w:rsid w:val="007C62D8"/>
    <w:rsid w:val="007D1D1C"/>
    <w:rsid w:val="007D460D"/>
    <w:rsid w:val="007D728A"/>
    <w:rsid w:val="007E34AC"/>
    <w:rsid w:val="007F1EBE"/>
    <w:rsid w:val="00807742"/>
    <w:rsid w:val="00814FC4"/>
    <w:rsid w:val="00815D59"/>
    <w:rsid w:val="00820023"/>
    <w:rsid w:val="0083568B"/>
    <w:rsid w:val="00863C58"/>
    <w:rsid w:val="008669E1"/>
    <w:rsid w:val="0086737C"/>
    <w:rsid w:val="00875588"/>
    <w:rsid w:val="008877F9"/>
    <w:rsid w:val="008A105B"/>
    <w:rsid w:val="008C7E6B"/>
    <w:rsid w:val="008D2B4B"/>
    <w:rsid w:val="008E0A30"/>
    <w:rsid w:val="008E5460"/>
    <w:rsid w:val="008F5FA8"/>
    <w:rsid w:val="008F6049"/>
    <w:rsid w:val="009027DF"/>
    <w:rsid w:val="00904EE2"/>
    <w:rsid w:val="009173A6"/>
    <w:rsid w:val="009341CA"/>
    <w:rsid w:val="00936E30"/>
    <w:rsid w:val="00941DC0"/>
    <w:rsid w:val="0096163C"/>
    <w:rsid w:val="0096367D"/>
    <w:rsid w:val="00967CF7"/>
    <w:rsid w:val="0097214B"/>
    <w:rsid w:val="00972FE9"/>
    <w:rsid w:val="009775D5"/>
    <w:rsid w:val="00984EDF"/>
    <w:rsid w:val="009A06CE"/>
    <w:rsid w:val="009A3312"/>
    <w:rsid w:val="009B07D2"/>
    <w:rsid w:val="009B354A"/>
    <w:rsid w:val="009B6504"/>
    <w:rsid w:val="009C1993"/>
    <w:rsid w:val="009C48FF"/>
    <w:rsid w:val="009D1EDB"/>
    <w:rsid w:val="009E16E5"/>
    <w:rsid w:val="009F0817"/>
    <w:rsid w:val="009F12A1"/>
    <w:rsid w:val="009F505C"/>
    <w:rsid w:val="00A04026"/>
    <w:rsid w:val="00A04183"/>
    <w:rsid w:val="00A12EB4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2060"/>
    <w:rsid w:val="00AE48E7"/>
    <w:rsid w:val="00B30EBB"/>
    <w:rsid w:val="00B35138"/>
    <w:rsid w:val="00B538F8"/>
    <w:rsid w:val="00B60D46"/>
    <w:rsid w:val="00B67E46"/>
    <w:rsid w:val="00B77FE1"/>
    <w:rsid w:val="00B854CD"/>
    <w:rsid w:val="00BA20AC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5DBB"/>
    <w:rsid w:val="00BF7A52"/>
    <w:rsid w:val="00C01A62"/>
    <w:rsid w:val="00C27A0C"/>
    <w:rsid w:val="00C42F6D"/>
    <w:rsid w:val="00C444AA"/>
    <w:rsid w:val="00C44E33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E2A"/>
    <w:rsid w:val="00C975FB"/>
    <w:rsid w:val="00CC1567"/>
    <w:rsid w:val="00D10F5E"/>
    <w:rsid w:val="00D1451E"/>
    <w:rsid w:val="00D176E9"/>
    <w:rsid w:val="00D2636C"/>
    <w:rsid w:val="00D30BF6"/>
    <w:rsid w:val="00D42C58"/>
    <w:rsid w:val="00D47060"/>
    <w:rsid w:val="00D50E2D"/>
    <w:rsid w:val="00D51287"/>
    <w:rsid w:val="00D61EDC"/>
    <w:rsid w:val="00D6599E"/>
    <w:rsid w:val="00D661BD"/>
    <w:rsid w:val="00D67EC9"/>
    <w:rsid w:val="00D70EA0"/>
    <w:rsid w:val="00D90501"/>
    <w:rsid w:val="00D92E77"/>
    <w:rsid w:val="00DA255A"/>
    <w:rsid w:val="00DA6217"/>
    <w:rsid w:val="00DB17DA"/>
    <w:rsid w:val="00DD07C6"/>
    <w:rsid w:val="00DD7EE7"/>
    <w:rsid w:val="00DE0D0A"/>
    <w:rsid w:val="00DF0A72"/>
    <w:rsid w:val="00DF17F2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7D41"/>
    <w:rsid w:val="00E525D3"/>
    <w:rsid w:val="00E52F33"/>
    <w:rsid w:val="00E543CB"/>
    <w:rsid w:val="00E56A1E"/>
    <w:rsid w:val="00E628A0"/>
    <w:rsid w:val="00E65D6D"/>
    <w:rsid w:val="00E77B95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36E1D"/>
    <w:rsid w:val="00F405D5"/>
    <w:rsid w:val="00F464F4"/>
    <w:rsid w:val="00F53C53"/>
    <w:rsid w:val="00F81267"/>
    <w:rsid w:val="00F81E34"/>
    <w:rsid w:val="00F841EE"/>
    <w:rsid w:val="00F9236D"/>
    <w:rsid w:val="00FA3807"/>
    <w:rsid w:val="00FB1182"/>
    <w:rsid w:val="00FB3B12"/>
    <w:rsid w:val="00FB4502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C78-1818-49AA-B62D-7DD85A5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Company>CM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榮彬 李</cp:lastModifiedBy>
  <cp:revision>2</cp:revision>
  <cp:lastPrinted>2023-11-26T23:53:00Z</cp:lastPrinted>
  <dcterms:created xsi:type="dcterms:W3CDTF">2024-02-28T16:58:00Z</dcterms:created>
  <dcterms:modified xsi:type="dcterms:W3CDTF">2024-02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